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78C61" w14:textId="212D7707" w:rsidR="007A4EE4" w:rsidRPr="007A4EE4" w:rsidRDefault="007A4EE4" w:rsidP="007A4EE4">
      <w:pPr>
        <w:pStyle w:val="Tytu"/>
        <w:jc w:val="right"/>
        <w:rPr>
          <w:rFonts w:ascii="Arial" w:hAnsi="Arial" w:cs="Arial"/>
          <w:b w:val="0"/>
          <w:bCs w:val="0"/>
          <w:iCs/>
          <w:sz w:val="22"/>
          <w:szCs w:val="22"/>
        </w:rPr>
      </w:pPr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>Załącznik</w:t>
      </w:r>
      <w:r>
        <w:rPr>
          <w:rFonts w:ascii="Arial" w:hAnsi="Arial" w:cs="Arial"/>
          <w:b w:val="0"/>
          <w:bCs w:val="0"/>
          <w:iCs/>
          <w:sz w:val="22"/>
          <w:szCs w:val="22"/>
        </w:rPr>
        <w:t xml:space="preserve"> </w:t>
      </w:r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 xml:space="preserve">nr </w:t>
      </w:r>
      <w:r>
        <w:rPr>
          <w:rFonts w:ascii="Arial" w:hAnsi="Arial" w:cs="Arial"/>
          <w:b w:val="0"/>
          <w:bCs w:val="0"/>
          <w:iCs/>
          <w:sz w:val="22"/>
          <w:szCs w:val="22"/>
        </w:rPr>
        <w:t>3</w:t>
      </w:r>
      <w:r w:rsidRPr="007A4EE4">
        <w:rPr>
          <w:rFonts w:ascii="Arial" w:hAnsi="Arial" w:cs="Arial"/>
          <w:b w:val="0"/>
          <w:bCs w:val="0"/>
          <w:iCs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</w:p>
    <w:p w14:paraId="0522501D" w14:textId="0883B006" w:rsidR="00830E62" w:rsidRPr="007A4EE4" w:rsidRDefault="00BB13C2" w:rsidP="00830E62">
      <w:pPr>
        <w:pStyle w:val="Tyt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ÓR </w:t>
      </w:r>
      <w:r w:rsidR="00830E62" w:rsidRPr="007A4EE4">
        <w:rPr>
          <w:rFonts w:ascii="Arial" w:hAnsi="Arial" w:cs="Arial"/>
          <w:sz w:val="24"/>
          <w:szCs w:val="24"/>
        </w:rPr>
        <w:t>OŚWIADCZE</w:t>
      </w:r>
      <w:r>
        <w:rPr>
          <w:rFonts w:ascii="Arial" w:hAnsi="Arial" w:cs="Arial"/>
          <w:sz w:val="24"/>
          <w:szCs w:val="24"/>
        </w:rPr>
        <w:t>Ń</w:t>
      </w:r>
    </w:p>
    <w:p w14:paraId="1068186B" w14:textId="77777777" w:rsidR="00830E62" w:rsidRPr="007A4EE4" w:rsidRDefault="00830E62" w:rsidP="00830E62">
      <w:pPr>
        <w:pStyle w:val="Tekstpodstawowy"/>
        <w:spacing w:before="7"/>
        <w:rPr>
          <w:rFonts w:ascii="Arial" w:hAnsi="Arial" w:cs="Arial"/>
          <w:b/>
        </w:rPr>
      </w:pPr>
    </w:p>
    <w:p w14:paraId="3E3D04B9" w14:textId="77777777" w:rsidR="007A4EE4" w:rsidRPr="007A4EE4" w:rsidRDefault="007A4EE4" w:rsidP="007A4EE4">
      <w:pPr>
        <w:spacing w:after="0"/>
        <w:ind w:left="2124" w:firstLine="708"/>
        <w:rPr>
          <w:rFonts w:ascii="Arial" w:hAnsi="Arial" w:cs="Arial"/>
        </w:rPr>
      </w:pPr>
      <w:r w:rsidRPr="007A4EE4">
        <w:rPr>
          <w:rFonts w:ascii="Arial" w:hAnsi="Arial" w:cs="Arial"/>
        </w:rPr>
        <w:t>Nazwa i adres oferenta (pieczątka)</w:t>
      </w:r>
    </w:p>
    <w:p w14:paraId="45EB12BC" w14:textId="77777777" w:rsidR="007A4EE4" w:rsidRPr="007A4EE4" w:rsidRDefault="007A4EE4" w:rsidP="007A4EE4">
      <w:pPr>
        <w:spacing w:after="0"/>
        <w:ind w:left="2124" w:firstLine="708"/>
        <w:rPr>
          <w:rFonts w:ascii="Arial" w:hAnsi="Arial" w:cs="Arial"/>
        </w:rPr>
      </w:pPr>
    </w:p>
    <w:p w14:paraId="663A94DB" w14:textId="77777777" w:rsidR="007A4EE4" w:rsidRPr="007A4EE4" w:rsidRDefault="007A4EE4" w:rsidP="007A4EE4">
      <w:pPr>
        <w:spacing w:after="0"/>
        <w:rPr>
          <w:rFonts w:ascii="Arial" w:hAnsi="Arial" w:cs="Arial"/>
        </w:rPr>
      </w:pPr>
    </w:p>
    <w:p w14:paraId="706D783D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b/>
          <w:bCs/>
        </w:rPr>
      </w:pPr>
      <w:r w:rsidRPr="007A4EE4">
        <w:rPr>
          <w:rFonts w:ascii="Arial" w:hAnsi="Arial" w:cs="Arial"/>
          <w:b/>
          <w:bCs/>
        </w:rPr>
        <w:t xml:space="preserve">OŚWIADCZENIE DOTYCZĄCE SPRZĘTU, PERSONELU, </w:t>
      </w:r>
    </w:p>
    <w:p w14:paraId="32AA9E78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b/>
          <w:bCs/>
        </w:rPr>
      </w:pPr>
      <w:r w:rsidRPr="007A4EE4">
        <w:rPr>
          <w:rFonts w:ascii="Arial" w:hAnsi="Arial" w:cs="Arial"/>
          <w:b/>
          <w:bCs/>
        </w:rPr>
        <w:t>UPRAWNIEŃ DO PROWADZENIA DZIAŁALNOŚCI</w:t>
      </w:r>
    </w:p>
    <w:p w14:paraId="568E210F" w14:textId="77777777" w:rsidR="007A4EE4" w:rsidRPr="007A4EE4" w:rsidRDefault="007A4EE4" w:rsidP="007A4EE4">
      <w:pPr>
        <w:spacing w:after="0"/>
        <w:rPr>
          <w:rFonts w:ascii="Arial" w:hAnsi="Arial" w:cs="Arial"/>
        </w:rPr>
      </w:pPr>
    </w:p>
    <w:p w14:paraId="2597108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>Oświadczam, że dysponuję do wykonania przedmiotu zamówienia:</w:t>
      </w:r>
    </w:p>
    <w:p w14:paraId="2F619084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niezbędnym sprzętem spełniającym wymagania sanitarno-epidemiologiczne, </w:t>
      </w:r>
    </w:p>
    <w:p w14:paraId="4CF1D565" w14:textId="77777777" w:rsidR="007A4EE4" w:rsidRPr="007A4EE4" w:rsidRDefault="007A4EE4" w:rsidP="007A4EE4">
      <w:pPr>
        <w:spacing w:after="0"/>
        <w:ind w:firstLine="708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tj. kuchnią z infrastrukturą do przygotowywania posiłków, </w:t>
      </w:r>
    </w:p>
    <w:p w14:paraId="74945B6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odpowiednim personelem posiadającym kwalifikacje zawodowe oraz legitymującym się aktualnym orzeczeniem lekarskim dopuszczającym do wykonywania pracy przy czynnościach wymagających bezpośredniego kontaktu z żywnością, </w:t>
      </w:r>
    </w:p>
    <w:p w14:paraId="7A847FB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posiadam uprawnienia do wykonywania określonej działalności lub czynności zgodnie               z przepisami prawa nakładającymi obowiązek ich posiadania, </w:t>
      </w:r>
    </w:p>
    <w:p w14:paraId="4823CFD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posiadam niezbędną wiedzę i doświadczenie, </w:t>
      </w:r>
    </w:p>
    <w:p w14:paraId="20EA496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- znajduję się w sytuacji ekonomicznej i finansowej zapewniającej wykonanie zamówienia. </w:t>
      </w:r>
    </w:p>
    <w:p w14:paraId="570E880C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638624D3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C3FA52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0AF44E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.............................................................................. </w:t>
      </w:r>
    </w:p>
    <w:p w14:paraId="7EF2F7D4" w14:textId="77777777" w:rsidR="007A4EE4" w:rsidRPr="007A4EE4" w:rsidRDefault="007A4EE4" w:rsidP="007A4EE4">
      <w:pPr>
        <w:spacing w:after="0"/>
        <w:jc w:val="both"/>
        <w:rPr>
          <w:rFonts w:ascii="Arial" w:hAnsi="Arial" w:cs="Arial"/>
          <w:sz w:val="16"/>
          <w:szCs w:val="16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4A1A7CC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75317C09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067069BF" w14:textId="78BCB0C0" w:rsidR="007A4EE4" w:rsidRDefault="007A4EE4" w:rsidP="007A4EE4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A4EE4">
        <w:rPr>
          <w:rFonts w:ascii="Arial" w:hAnsi="Arial" w:cs="Arial"/>
          <w:b/>
          <w:bCs/>
          <w:sz w:val="24"/>
          <w:szCs w:val="24"/>
        </w:rPr>
        <w:t>OŚWIADCZENIE O BRAKU POWIĄZAŃ OSOBOWYCH I KAPITAŁOWYCH</w:t>
      </w:r>
      <w:r w:rsidRPr="007A4EE4">
        <w:rPr>
          <w:rFonts w:ascii="Arial" w:hAnsi="Arial" w:cs="Arial"/>
          <w:sz w:val="24"/>
          <w:szCs w:val="24"/>
        </w:rPr>
        <w:t xml:space="preserve"> </w:t>
      </w:r>
    </w:p>
    <w:p w14:paraId="79D5A816" w14:textId="77777777" w:rsidR="007A4EE4" w:rsidRPr="007A4EE4" w:rsidRDefault="007A4EE4" w:rsidP="007A4EE4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957D4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Oświadczam, że nie jestem powiązany z Zamawiającym osobowo lub kapitałowo. Przez powiązania kapitałowe lub osobowe rozumie się wzajemne powiązania między                Zamawiającym lub osobami upoważnionymi do zaciągania zobowiązań w imieniu Zamawiającego lub osobami wykonującymi w imieniu Zamawiającego czynności związane        z przygotowaniem i przeprowadzeniem procedury wyłonienia wykonawcy na dostawę gorących posiłków dla uczestników Klub Senior+ w Tokarni w roku 2022 r.  </w:t>
      </w:r>
    </w:p>
    <w:p w14:paraId="7EF321A4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505E9A85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585AC997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2DF48790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190173C2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</w:p>
    <w:p w14:paraId="67C2A826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</w:rPr>
        <w:t xml:space="preserve">.................................................................................. </w:t>
      </w:r>
    </w:p>
    <w:p w14:paraId="31B9AF5E" w14:textId="77777777" w:rsidR="007A4EE4" w:rsidRPr="007A4EE4" w:rsidRDefault="007A4EE4" w:rsidP="007A4EE4">
      <w:pPr>
        <w:spacing w:after="0"/>
        <w:jc w:val="both"/>
        <w:rPr>
          <w:rFonts w:ascii="Arial" w:hAnsi="Arial" w:cs="Arial"/>
        </w:rPr>
      </w:pPr>
      <w:r w:rsidRPr="007A4EE4">
        <w:rPr>
          <w:rFonts w:ascii="Arial" w:hAnsi="Arial" w:cs="Arial"/>
          <w:sz w:val="16"/>
          <w:szCs w:val="16"/>
        </w:rPr>
        <w:t>( podpis i imienna pieczęć oferenta lub upoważnionego przedstawiciela oferenta)</w:t>
      </w:r>
    </w:p>
    <w:p w14:paraId="7480A287" w14:textId="77777777" w:rsidR="00830E62" w:rsidRPr="007A4EE4" w:rsidRDefault="00830E62" w:rsidP="007A4EE4">
      <w:pPr>
        <w:spacing w:after="0"/>
        <w:jc w:val="both"/>
        <w:rPr>
          <w:rFonts w:ascii="Arial" w:hAnsi="Arial" w:cs="Arial"/>
          <w:b/>
          <w:bCs/>
        </w:rPr>
      </w:pPr>
    </w:p>
    <w:sectPr w:rsidR="00830E62" w:rsidRPr="007A4EE4" w:rsidSect="00A530CD">
      <w:headerReference w:type="default" r:id="rId8"/>
      <w:footerReference w:type="default" r:id="rId9"/>
      <w:pgSz w:w="11906" w:h="16838"/>
      <w:pgMar w:top="1417" w:right="1417" w:bottom="1417" w:left="1417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E0D8" w14:textId="77777777" w:rsidR="002E488E" w:rsidRDefault="002E488E" w:rsidP="007F4709">
      <w:pPr>
        <w:spacing w:after="0" w:line="240" w:lineRule="auto"/>
      </w:pPr>
      <w:r>
        <w:separator/>
      </w:r>
    </w:p>
  </w:endnote>
  <w:endnote w:type="continuationSeparator" w:id="0">
    <w:p w14:paraId="292DC799" w14:textId="77777777" w:rsidR="002E488E" w:rsidRDefault="002E488E" w:rsidP="007F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16CC" w14:textId="08E7AD4E" w:rsidR="007F4709" w:rsidRDefault="005E1AC0">
    <w:pPr>
      <w:pStyle w:val="Stopka"/>
    </w:pPr>
    <w:r>
      <w:t xml:space="preserve">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AB909" w14:textId="77777777" w:rsidR="002E488E" w:rsidRDefault="002E488E" w:rsidP="007F4709">
      <w:pPr>
        <w:spacing w:after="0" w:line="240" w:lineRule="auto"/>
      </w:pPr>
      <w:r>
        <w:separator/>
      </w:r>
    </w:p>
  </w:footnote>
  <w:footnote w:type="continuationSeparator" w:id="0">
    <w:p w14:paraId="5AC48C90" w14:textId="77777777" w:rsidR="002E488E" w:rsidRDefault="002E488E" w:rsidP="007F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D750" w14:textId="1EBECA3B" w:rsidR="00A530CD" w:rsidRDefault="00A530CD">
    <w:pPr>
      <w:pStyle w:val="Nagwek"/>
    </w:pPr>
    <w:r>
      <w:rPr>
        <w:noProof/>
      </w:rPr>
      <w:drawing>
        <wp:inline distT="0" distB="0" distL="0" distR="0" wp14:anchorId="1860F5FA" wp14:editId="7CE1FBA7">
          <wp:extent cx="1743075" cy="871538"/>
          <wp:effectExtent l="0" t="0" r="0" b="5080"/>
          <wp:docPr id="34" name="Obraz 34" descr="Zobacz obraz źródł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obacz obraz źródł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969" cy="88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noProof/>
        <w:sz w:val="48"/>
        <w:szCs w:val="48"/>
      </w:rPr>
      <w:drawing>
        <wp:inline distT="0" distB="0" distL="0" distR="0" wp14:anchorId="42158FBE" wp14:editId="50385260">
          <wp:extent cx="2381250" cy="677545"/>
          <wp:effectExtent l="0" t="0" r="0" b="8255"/>
          <wp:docPr id="35" name="Obraz 13" descr="Znalezione obrazy dla zapytania logo senior+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83054" cy="67805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854AFE"/>
    <w:multiLevelType w:val="hybridMultilevel"/>
    <w:tmpl w:val="64BE5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3481A"/>
    <w:multiLevelType w:val="hybridMultilevel"/>
    <w:tmpl w:val="4896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85D"/>
    <w:multiLevelType w:val="hybridMultilevel"/>
    <w:tmpl w:val="1E7CCA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F00"/>
    <w:multiLevelType w:val="hybridMultilevel"/>
    <w:tmpl w:val="6FB8507E"/>
    <w:lvl w:ilvl="0" w:tplc="8788CC0C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274E32"/>
    <w:multiLevelType w:val="hybridMultilevel"/>
    <w:tmpl w:val="5042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80002"/>
    <w:multiLevelType w:val="hybridMultilevel"/>
    <w:tmpl w:val="6FE634DA"/>
    <w:lvl w:ilvl="0" w:tplc="FBF6BFC6">
      <w:start w:val="1"/>
      <w:numFmt w:val="lowerLetter"/>
      <w:lvlText w:val="%1."/>
      <w:lvlJc w:val="left"/>
      <w:pPr>
        <w:ind w:left="106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6F7D1B"/>
    <w:multiLevelType w:val="hybridMultilevel"/>
    <w:tmpl w:val="1E7CCA6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4EA5"/>
    <w:multiLevelType w:val="hybridMultilevel"/>
    <w:tmpl w:val="E550AEDC"/>
    <w:lvl w:ilvl="0" w:tplc="132E1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7E6"/>
    <w:multiLevelType w:val="hybridMultilevel"/>
    <w:tmpl w:val="EC7CF3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3133094"/>
    <w:multiLevelType w:val="hybridMultilevel"/>
    <w:tmpl w:val="C3AE6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6B11"/>
    <w:multiLevelType w:val="hybridMultilevel"/>
    <w:tmpl w:val="7390C332"/>
    <w:lvl w:ilvl="0" w:tplc="4776FD00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3A261387"/>
    <w:multiLevelType w:val="hybridMultilevel"/>
    <w:tmpl w:val="C7E418CA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24752A"/>
    <w:multiLevelType w:val="hybridMultilevel"/>
    <w:tmpl w:val="9B5A3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306827"/>
    <w:multiLevelType w:val="hybridMultilevel"/>
    <w:tmpl w:val="7660C29E"/>
    <w:lvl w:ilvl="0" w:tplc="B72476D0">
      <w:start w:val="1"/>
      <w:numFmt w:val="lowerLetter"/>
      <w:lvlText w:val="%1)"/>
      <w:lvlJc w:val="left"/>
      <w:pPr>
        <w:tabs>
          <w:tab w:val="num" w:pos="1420"/>
        </w:tabs>
        <w:ind w:left="1420" w:hanging="340"/>
      </w:pPr>
      <w:rPr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C6151B"/>
    <w:multiLevelType w:val="hybridMultilevel"/>
    <w:tmpl w:val="BAD04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67971"/>
    <w:multiLevelType w:val="hybridMultilevel"/>
    <w:tmpl w:val="1FD201A2"/>
    <w:lvl w:ilvl="0" w:tplc="EBE08F3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919D4"/>
    <w:multiLevelType w:val="hybridMultilevel"/>
    <w:tmpl w:val="0F429AB2"/>
    <w:lvl w:ilvl="0" w:tplc="EB70C70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2419"/>
    <w:multiLevelType w:val="multilevel"/>
    <w:tmpl w:val="D2A8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07CE0"/>
    <w:multiLevelType w:val="hybridMultilevel"/>
    <w:tmpl w:val="F086D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247FB"/>
    <w:multiLevelType w:val="hybridMultilevel"/>
    <w:tmpl w:val="C38686C2"/>
    <w:lvl w:ilvl="0" w:tplc="FF482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226B1"/>
    <w:multiLevelType w:val="hybridMultilevel"/>
    <w:tmpl w:val="1438E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12E9C"/>
    <w:multiLevelType w:val="hybridMultilevel"/>
    <w:tmpl w:val="84B469D8"/>
    <w:lvl w:ilvl="0" w:tplc="96EA1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87100"/>
    <w:multiLevelType w:val="hybridMultilevel"/>
    <w:tmpl w:val="D35CF6EA"/>
    <w:lvl w:ilvl="0" w:tplc="2FA087D6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242809"/>
    <w:multiLevelType w:val="hybridMultilevel"/>
    <w:tmpl w:val="54106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91624">
    <w:abstractNumId w:val="11"/>
  </w:num>
  <w:num w:numId="2" w16cid:durableId="372311955">
    <w:abstractNumId w:val="3"/>
  </w:num>
  <w:num w:numId="3" w16cid:durableId="943272870">
    <w:abstractNumId w:val="7"/>
  </w:num>
  <w:num w:numId="4" w16cid:durableId="1267543151">
    <w:abstractNumId w:val="16"/>
  </w:num>
  <w:num w:numId="5" w16cid:durableId="1569344330">
    <w:abstractNumId w:val="19"/>
  </w:num>
  <w:num w:numId="6" w16cid:durableId="179785652">
    <w:abstractNumId w:val="6"/>
  </w:num>
  <w:num w:numId="7" w16cid:durableId="1766461909">
    <w:abstractNumId w:val="20"/>
  </w:num>
  <w:num w:numId="8" w16cid:durableId="817769241">
    <w:abstractNumId w:val="9"/>
  </w:num>
  <w:num w:numId="9" w16cid:durableId="167449347">
    <w:abstractNumId w:val="8"/>
  </w:num>
  <w:num w:numId="10" w16cid:durableId="956447826">
    <w:abstractNumId w:val="15"/>
  </w:num>
  <w:num w:numId="11" w16cid:durableId="266544248">
    <w:abstractNumId w:val="13"/>
  </w:num>
  <w:num w:numId="12" w16cid:durableId="1302031453">
    <w:abstractNumId w:val="10"/>
  </w:num>
  <w:num w:numId="13" w16cid:durableId="2056538046">
    <w:abstractNumId w:val="2"/>
  </w:num>
  <w:num w:numId="14" w16cid:durableId="792483221">
    <w:abstractNumId w:val="5"/>
  </w:num>
  <w:num w:numId="15" w16cid:durableId="199981636">
    <w:abstractNumId w:val="1"/>
  </w:num>
  <w:num w:numId="16" w16cid:durableId="104734743">
    <w:abstractNumId w:val="12"/>
  </w:num>
  <w:num w:numId="17" w16cid:durableId="1460414464">
    <w:abstractNumId w:val="21"/>
  </w:num>
  <w:num w:numId="18" w16cid:durableId="9075430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3012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8892081">
    <w:abstractNumId w:val="2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57605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2338220">
    <w:abstractNumId w:val="0"/>
  </w:num>
  <w:num w:numId="23" w16cid:durableId="771318200">
    <w:abstractNumId w:val="22"/>
  </w:num>
  <w:num w:numId="24" w16cid:durableId="13381940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9123956">
    <w:abstractNumId w:val="18"/>
  </w:num>
  <w:num w:numId="26" w16cid:durableId="2730529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7D"/>
    <w:rsid w:val="0002194E"/>
    <w:rsid w:val="00051260"/>
    <w:rsid w:val="000665D6"/>
    <w:rsid w:val="000E4B6D"/>
    <w:rsid w:val="001227F0"/>
    <w:rsid w:val="00147DAF"/>
    <w:rsid w:val="00152472"/>
    <w:rsid w:val="0017096D"/>
    <w:rsid w:val="001747E9"/>
    <w:rsid w:val="001B1F7C"/>
    <w:rsid w:val="001B21D9"/>
    <w:rsid w:val="002A7E7B"/>
    <w:rsid w:val="002E488E"/>
    <w:rsid w:val="003014A6"/>
    <w:rsid w:val="00305532"/>
    <w:rsid w:val="003416F2"/>
    <w:rsid w:val="003C4156"/>
    <w:rsid w:val="003D3FB8"/>
    <w:rsid w:val="003D68EE"/>
    <w:rsid w:val="003F1724"/>
    <w:rsid w:val="003F30CA"/>
    <w:rsid w:val="00415E05"/>
    <w:rsid w:val="0042504A"/>
    <w:rsid w:val="00452818"/>
    <w:rsid w:val="00491668"/>
    <w:rsid w:val="004A4D83"/>
    <w:rsid w:val="004B28DE"/>
    <w:rsid w:val="004E51A1"/>
    <w:rsid w:val="0050676F"/>
    <w:rsid w:val="00511527"/>
    <w:rsid w:val="005600AD"/>
    <w:rsid w:val="00567202"/>
    <w:rsid w:val="005966C0"/>
    <w:rsid w:val="005E1AC0"/>
    <w:rsid w:val="00614792"/>
    <w:rsid w:val="0062012D"/>
    <w:rsid w:val="0063696A"/>
    <w:rsid w:val="00662019"/>
    <w:rsid w:val="0069679A"/>
    <w:rsid w:val="00696916"/>
    <w:rsid w:val="006A10C4"/>
    <w:rsid w:val="00740961"/>
    <w:rsid w:val="00742EF6"/>
    <w:rsid w:val="00772D27"/>
    <w:rsid w:val="007737E3"/>
    <w:rsid w:val="007A2C75"/>
    <w:rsid w:val="007A4EE4"/>
    <w:rsid w:val="007A70F3"/>
    <w:rsid w:val="007B0A1C"/>
    <w:rsid w:val="007D3567"/>
    <w:rsid w:val="007F4709"/>
    <w:rsid w:val="008140F6"/>
    <w:rsid w:val="00817BAD"/>
    <w:rsid w:val="00830E62"/>
    <w:rsid w:val="008715BB"/>
    <w:rsid w:val="008728F6"/>
    <w:rsid w:val="008A0213"/>
    <w:rsid w:val="008A18C3"/>
    <w:rsid w:val="008A4414"/>
    <w:rsid w:val="008B0BAC"/>
    <w:rsid w:val="008C27C8"/>
    <w:rsid w:val="00966194"/>
    <w:rsid w:val="00990F75"/>
    <w:rsid w:val="009D284C"/>
    <w:rsid w:val="00A22D89"/>
    <w:rsid w:val="00A530CD"/>
    <w:rsid w:val="00A551F2"/>
    <w:rsid w:val="00A85E78"/>
    <w:rsid w:val="00AA7403"/>
    <w:rsid w:val="00B33ACE"/>
    <w:rsid w:val="00B62FD9"/>
    <w:rsid w:val="00BB13C2"/>
    <w:rsid w:val="00BF424B"/>
    <w:rsid w:val="00C62399"/>
    <w:rsid w:val="00CC3C79"/>
    <w:rsid w:val="00E27944"/>
    <w:rsid w:val="00E36200"/>
    <w:rsid w:val="00E8567D"/>
    <w:rsid w:val="00EB2DEC"/>
    <w:rsid w:val="00F27BB3"/>
    <w:rsid w:val="00FC4063"/>
    <w:rsid w:val="00FC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D6889"/>
  <w15:docId w15:val="{7ACFA82C-5825-470F-8B0C-A0997A4A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553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709"/>
  </w:style>
  <w:style w:type="paragraph" w:styleId="Stopka">
    <w:name w:val="footer"/>
    <w:basedOn w:val="Normalny"/>
    <w:link w:val="StopkaZnak"/>
    <w:uiPriority w:val="99"/>
    <w:unhideWhenUsed/>
    <w:rsid w:val="007F4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709"/>
  </w:style>
  <w:style w:type="character" w:styleId="Hipercze">
    <w:name w:val="Hyperlink"/>
    <w:basedOn w:val="Domylnaczcionkaakapitu"/>
    <w:uiPriority w:val="99"/>
    <w:unhideWhenUsed/>
    <w:rsid w:val="003F30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0CA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415E05"/>
    <w:rPr>
      <w:b/>
      <w:bCs/>
    </w:rPr>
  </w:style>
  <w:style w:type="paragraph" w:styleId="NormalnyWeb">
    <w:name w:val="Normal (Web)"/>
    <w:basedOn w:val="Normalny"/>
    <w:unhideWhenUsed/>
    <w:rsid w:val="004250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5-W1-1">
    <w:name w:val="Z5 - W1 - 1."/>
    <w:rsid w:val="004B28DE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B28D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830E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30E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30E6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0E62"/>
  </w:style>
  <w:style w:type="paragraph" w:styleId="Tytu">
    <w:name w:val="Title"/>
    <w:basedOn w:val="Normalny"/>
    <w:link w:val="TytuZnak"/>
    <w:uiPriority w:val="10"/>
    <w:qFormat/>
    <w:rsid w:val="00830E62"/>
    <w:pPr>
      <w:widowControl w:val="0"/>
      <w:autoSpaceDE w:val="0"/>
      <w:autoSpaceDN w:val="0"/>
      <w:spacing w:after="0" w:line="240" w:lineRule="auto"/>
      <w:ind w:left="999" w:right="980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30E62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Zwykytekst2">
    <w:name w:val="Zwykły tekst2"/>
    <w:basedOn w:val="Normalny"/>
    <w:rsid w:val="00C62399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lang w:val="x-none" w:eastAsia="zh-CN"/>
    </w:rPr>
  </w:style>
  <w:style w:type="paragraph" w:customStyle="1" w:styleId="Z1-Tytuzacznika">
    <w:name w:val="Z1 - Tytuł załącznika"/>
    <w:uiPriority w:val="99"/>
    <w:rsid w:val="00C62399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Uwydatnienie">
    <w:name w:val="Emphasis"/>
    <w:basedOn w:val="Domylnaczcionkaakapitu"/>
    <w:uiPriority w:val="20"/>
    <w:qFormat/>
    <w:rsid w:val="00C62399"/>
    <w:rPr>
      <w:i/>
      <w:iCs/>
    </w:rPr>
  </w:style>
  <w:style w:type="character" w:customStyle="1" w:styleId="ZwykytekstZnak">
    <w:name w:val="Zwykły tekst Znak"/>
    <w:link w:val="Zwykytekst"/>
    <w:uiPriority w:val="99"/>
    <w:qFormat/>
    <w:rsid w:val="00511527"/>
    <w:rPr>
      <w:rFonts w:ascii="Consolas" w:hAnsi="Consolas"/>
      <w:sz w:val="21"/>
      <w:szCs w:val="21"/>
    </w:rPr>
  </w:style>
  <w:style w:type="paragraph" w:styleId="Zwykytekst">
    <w:name w:val="Plain Text"/>
    <w:basedOn w:val="Normalny"/>
    <w:link w:val="ZwykytekstZnak"/>
    <w:uiPriority w:val="99"/>
    <w:unhideWhenUsed/>
    <w:qFormat/>
    <w:rsid w:val="00511527"/>
    <w:pPr>
      <w:suppressAutoHyphens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511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AC0C-6072-45D5-91F5-E9103DF4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słowiec</dc:creator>
  <cp:keywords/>
  <dc:description/>
  <cp:lastModifiedBy>Katarzyna Moskała</cp:lastModifiedBy>
  <cp:revision>2</cp:revision>
  <cp:lastPrinted>2021-12-17T12:36:00Z</cp:lastPrinted>
  <dcterms:created xsi:type="dcterms:W3CDTF">2023-12-11T14:57:00Z</dcterms:created>
  <dcterms:modified xsi:type="dcterms:W3CDTF">2023-12-11T14:57:00Z</dcterms:modified>
</cp:coreProperties>
</file>